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12" w:rsidRPr="00325D12" w:rsidRDefault="00325D12" w:rsidP="00D1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kandydata(ów)</w:t>
      </w:r>
    </w:p>
    <w:p w:rsidR="00325D12" w:rsidRPr="00325D12" w:rsidRDefault="00325D12" w:rsidP="00325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członka (członków)</w:t>
      </w:r>
      <w:r w:rsidRPr="00325D1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32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wodowej komisji do spraw referendum (obwodowych komisji do spraw referendum)</w:t>
      </w:r>
      <w:r w:rsidRPr="00325D1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8003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G</w:t>
      </w:r>
      <w:r w:rsidRPr="0032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e Poświętne</w:t>
      </w:r>
    </w:p>
    <w:p w:rsidR="00325D12" w:rsidRPr="00800305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                                                                                                    </w:t>
      </w:r>
      <w:r w:rsid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</w:t>
      </w:r>
      <w:r w:rsidRP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="00D114A2" w:rsidRP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P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 (nazwa </w:t>
      </w:r>
      <w:proofErr w:type="spellStart"/>
      <w:r w:rsidRP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>gminy</w:t>
      </w:r>
      <w:proofErr w:type="spellEnd"/>
      <w:r w:rsidRP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325D12" w:rsidRPr="00325D12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25D12" w:rsidRPr="00325D12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eferendum ogólnokrajowym zarządzonym na dz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32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 września 2015 r. </w:t>
      </w:r>
    </w:p>
    <w:p w:rsidR="00325D12" w:rsidRPr="00800305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                                                                                                      </w:t>
      </w:r>
      <w:r w:rsid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</w:t>
      </w:r>
      <w:r w:rsidRP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800305" w:rsidRP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8003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 (podać datę referendum)</w:t>
      </w:r>
    </w:p>
    <w:p w:rsidR="00D53CC3" w:rsidRPr="00800305" w:rsidRDefault="00D53CC3" w:rsidP="00325D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25D12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podmiotu uprawnionego</w:t>
      </w:r>
    </w:p>
    <w:p w:rsidR="00325D12" w:rsidRPr="00325D12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D12" w:rsidRPr="006234F1" w:rsidRDefault="006234F1" w:rsidP="0062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partii politycznej, klubu poselskiego, klubu senatorskiego, klubu parlamentarnego,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owarzyszenia,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organizacji społecznej, fundacji, pełnomocnika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*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25D12" w:rsidRPr="00325D12" w:rsidRDefault="00325D12" w:rsidP="00325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25D12" w:rsidRPr="00325D12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..................................................................................................................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325D12" w:rsidRPr="00325D12" w:rsidRDefault="00325D12" w:rsidP="0062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organu upoważnionego do reprezentowania uprawnionego podmiotu na</w:t>
      </w:r>
      <w:r w:rsidR="006234F1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zewnątrz i adres)</w:t>
      </w:r>
    </w:p>
    <w:p w:rsidR="006234F1" w:rsidRPr="006234F1" w:rsidRDefault="006234F1" w:rsidP="00325D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5D12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jako osoba upoważniona przez podmiot uprawniony</w:t>
      </w:r>
    </w:p>
    <w:p w:rsidR="006234F1" w:rsidRPr="00325D12" w:rsidRDefault="006234F1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D12" w:rsidRPr="00325D12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  <w:r w:rsidR="006234F1"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25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325D12" w:rsidRDefault="00325D12" w:rsidP="0062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(imiona), nazwisko i adres zamieszkania)</w:t>
      </w:r>
    </w:p>
    <w:p w:rsidR="00D53CC3" w:rsidRPr="00325D12" w:rsidRDefault="00D53CC3" w:rsidP="00623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234F1" w:rsidRDefault="006234F1" w:rsidP="00325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D12" w:rsidRDefault="00325D12" w:rsidP="00325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aszam kandydaturę(y):</w:t>
      </w:r>
    </w:p>
    <w:p w:rsidR="00D53CC3" w:rsidRPr="006234F1" w:rsidRDefault="00D53CC3" w:rsidP="00325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34F1" w:rsidRPr="00325D12" w:rsidRDefault="006234F1" w:rsidP="00325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D12" w:rsidRPr="00325D12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........................................................., zamieszkałego ............................................................</w:t>
      </w:r>
    </w:p>
    <w:p w:rsidR="00325D12" w:rsidRPr="00325D12" w:rsidRDefault="00D114A2" w:rsidP="00325D1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(imiona) i nazwisko kandydata)</w:t>
      </w:r>
      <w:r w:rsidR="00325D12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</w:t>
      </w:r>
      <w:r w:rsidR="00325D12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- miejscowość, ulica, nr domu, nr mieszkania)</w:t>
      </w:r>
    </w:p>
    <w:p w:rsidR="006234F1" w:rsidRPr="006234F1" w:rsidRDefault="006234F1" w:rsidP="00325D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325D12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PESEL ........................................, do składu Obwodowej Komisji do Spraw Referendum Nr .................... w </w:t>
      </w:r>
      <w:r w:rsidR="00D53CC3"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D53CC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="00D53CC3"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="00D53CC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D53CC3"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325D12" w:rsidRPr="00325D12" w:rsidRDefault="00D53CC3" w:rsidP="006234F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  <w:r w:rsidR="00325D12"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</w:p>
    <w:p w:rsidR="00D53CC3" w:rsidRDefault="00D53CC3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D12" w:rsidRDefault="00325D12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ujęty w stałym rejestrze wyborców </w:t>
      </w:r>
      <w:r w:rsidR="00D53CC3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 w:rsidR="00D53CC3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tne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rażam zgodę na powołanie mnie w skład wskazanej w</w:t>
      </w:r>
      <w:r w:rsidR="00D5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żej Obwodowej Komisji do Spraw 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um.</w:t>
      </w:r>
    </w:p>
    <w:p w:rsidR="00D114A2" w:rsidRPr="00325D12" w:rsidRDefault="00D114A2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D12" w:rsidRPr="00325D12" w:rsidRDefault="00D53CC3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25D12"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325D12" w:rsidRDefault="00D53CC3" w:rsidP="00325D12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data)</w:t>
      </w:r>
      <w:r w:rsidR="00325D12"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kandydata na członka Komisji)</w:t>
      </w:r>
    </w:p>
    <w:p w:rsidR="00D114A2" w:rsidRDefault="00D114A2" w:rsidP="00325D12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D53CC3" w:rsidP="00325D12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325D12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D53CC3"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, zamieszkałego ............................................................</w:t>
      </w:r>
    </w:p>
    <w:p w:rsidR="00D53CC3" w:rsidRPr="00325D12" w:rsidRDefault="00D114A2" w:rsidP="00D53C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D53CC3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(imiona) i nazwisko kandydata)</w:t>
      </w:r>
      <w:r w:rsidR="00D53CC3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</w:t>
      </w:r>
      <w:r w:rsidR="00D53CC3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D53CC3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- miejscowość, ulica, nr domu, nr mieszkania)</w:t>
      </w:r>
    </w:p>
    <w:p w:rsidR="00D53CC3" w:rsidRPr="006234F1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nr PESEL ........................................, do składu Obwodowej Komisji do Spraw Referendum Nr .................... w 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D53CC3" w:rsidRPr="00325D12" w:rsidRDefault="00D53CC3" w:rsidP="00D53CC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  <w:r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</w:p>
    <w:p w:rsidR="00D53CC3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Default="00D53CC3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ujęty w stałym rejestrze wybor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tne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rażam zgodę na powołanie mnie w skład wskaza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żej Obwodowej Komisji do Spraw 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um.</w:t>
      </w:r>
    </w:p>
    <w:p w:rsidR="00D114A2" w:rsidRPr="00325D12" w:rsidRDefault="00D114A2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data)</w:t>
      </w:r>
      <w:r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kandydata na członka Komisji)</w:t>
      </w: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325D12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D53CC3"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, zamieszkałego ............................................................</w:t>
      </w:r>
    </w:p>
    <w:p w:rsidR="00D53CC3" w:rsidRPr="00325D12" w:rsidRDefault="00D114A2" w:rsidP="00D53C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D53CC3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(imiona) i nazwisko kandydata)</w:t>
      </w:r>
      <w:r w:rsidR="00D53CC3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</w:t>
      </w:r>
      <w:r w:rsidR="00D53CC3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D53CC3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- miejscowość, ulica, nr domu, nr mieszkania)</w:t>
      </w:r>
    </w:p>
    <w:p w:rsidR="00D53CC3" w:rsidRPr="006234F1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nr PESEL ........................................, do składu Obwodowej Komisji do Spraw Referendum Nr .................... w 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D53CC3" w:rsidRPr="00325D12" w:rsidRDefault="00D53CC3" w:rsidP="00D53CC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  <w:r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</w:p>
    <w:p w:rsidR="00D53CC3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Default="00D53CC3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ujęty w stałym rejestrze wybor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tne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rażam zgodę na powołanie mnie w skład wskaza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żej Obwodowej Komisji do Spraw 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um.</w:t>
      </w:r>
    </w:p>
    <w:p w:rsidR="00D114A2" w:rsidRPr="00325D12" w:rsidRDefault="00D114A2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data)</w:t>
      </w:r>
      <w:r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kandydata na członka Komisji)</w:t>
      </w: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00305" w:rsidRDefault="00800305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00305" w:rsidRDefault="00800305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00305" w:rsidRDefault="00800305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4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, zamieszkałego ............................................................</w:t>
      </w:r>
    </w:p>
    <w:p w:rsidR="00D53CC3" w:rsidRPr="00325D12" w:rsidRDefault="00D114A2" w:rsidP="00D53C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D53CC3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(imiona) i nazwisko kandydata)</w:t>
      </w:r>
      <w:r w:rsidR="00D53CC3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</w:t>
      </w:r>
      <w:r w:rsidR="00D53CC3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D53CC3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- miejscowość, ulica, nr domu, nr mieszkania)</w:t>
      </w:r>
    </w:p>
    <w:p w:rsidR="00D53CC3" w:rsidRPr="006234F1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nr PESEL ........................................, do składu Obwodowej Komisji do Spraw Referendum Nr .................... w 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D53CC3" w:rsidRPr="00325D12" w:rsidRDefault="00D53CC3" w:rsidP="00D53CC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  <w:r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</w:p>
    <w:p w:rsidR="00D53CC3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Default="00D53CC3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ujęty w stałym rejestrze wybor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tne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rażam zgodę na powołanie mnie w skład wskaza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żej Obwodowej Komisji do Spraw 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um.</w:t>
      </w:r>
    </w:p>
    <w:p w:rsidR="00D114A2" w:rsidRPr="00325D12" w:rsidRDefault="00D114A2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data)</w:t>
      </w:r>
      <w:r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kandydata na członka Komisji)</w:t>
      </w: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00305" w:rsidRDefault="00800305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00305" w:rsidRDefault="00800305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00305" w:rsidRDefault="00800305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4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, zamieszkałego ............................................................</w:t>
      </w:r>
    </w:p>
    <w:p w:rsidR="00D53CC3" w:rsidRPr="00325D12" w:rsidRDefault="00D114A2" w:rsidP="00D53C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D53CC3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(imiona) i nazwisko kandydata)</w:t>
      </w:r>
      <w:r w:rsidR="00D53CC3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</w:t>
      </w:r>
      <w:r w:rsidR="00D53CC3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D53CC3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- miejscowość, ulica, nr domu, nr mieszkania)</w:t>
      </w:r>
    </w:p>
    <w:p w:rsidR="00D53CC3" w:rsidRPr="006234F1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nr PESEL ........................................, do składu Obwodowej Komisji do Spraw Referendum Nr .................... w 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D53CC3" w:rsidRPr="00325D12" w:rsidRDefault="00D53CC3" w:rsidP="00D53CC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  <w:r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</w:p>
    <w:p w:rsidR="00D53CC3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Default="00D53CC3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ujęty w stałym rejestrze wybor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tne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rażam zgodę na powołanie mnie w skład wskaza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żej Obwodowej Komisji do Spraw 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um.</w:t>
      </w:r>
    </w:p>
    <w:p w:rsidR="00D114A2" w:rsidRPr="00325D12" w:rsidRDefault="00D114A2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data)</w:t>
      </w:r>
      <w:r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kandydata na członka Komisji)</w:t>
      </w: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, zamieszkałego ............................................................</w:t>
      </w:r>
    </w:p>
    <w:p w:rsidR="00D53CC3" w:rsidRPr="00325D12" w:rsidRDefault="00D114A2" w:rsidP="00D53C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D53CC3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(imiona) i nazwisko kandydata)</w:t>
      </w:r>
      <w:r w:rsidR="00D53CC3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</w:t>
      </w:r>
      <w:r w:rsidR="00D53CC3" w:rsidRPr="006234F1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D53CC3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- miejscowość, ulica, nr domu, nr mieszkania)</w:t>
      </w:r>
    </w:p>
    <w:p w:rsidR="00D53CC3" w:rsidRPr="006234F1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nr PESEL ........................................, do składu Obwodowej Komisji do Spraw Referendum Nr .................... w 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D53CC3" w:rsidRPr="00325D12" w:rsidRDefault="00D53CC3" w:rsidP="00D53CC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</w:t>
      </w:r>
      <w:r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</w:p>
    <w:p w:rsidR="00D53CC3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Default="00D53CC3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ujęty w stałym rejestrze wybor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tne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rażam zgodę na powołanie mnie w skład wskaza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żej Obwodowej Komisji do Spraw 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um.</w:t>
      </w:r>
    </w:p>
    <w:p w:rsidR="00D114A2" w:rsidRPr="00325D12" w:rsidRDefault="00D114A2" w:rsidP="00D53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P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D53CC3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data)</w:t>
      </w:r>
      <w:r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</w:t>
      </w: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kandydata na członka Komisji)</w:t>
      </w:r>
    </w:p>
    <w:p w:rsidR="00D53CC3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305" w:rsidRDefault="00800305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14A2" w:rsidRDefault="00800305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D114A2" w:rsidRDefault="00D114A2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305" w:rsidRDefault="00800305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305" w:rsidRPr="00325D12" w:rsidRDefault="00800305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3CC3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25D12"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:rsidR="00325D12" w:rsidRDefault="00D53CC3" w:rsidP="00D53C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dat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</w:t>
      </w:r>
      <w:r w:rsidR="00325D12"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dokonującej zgłoszenia)</w:t>
      </w:r>
    </w:p>
    <w:p w:rsidR="00D114A2" w:rsidRDefault="00D114A2" w:rsidP="00D53C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Pr="00325D12" w:rsidRDefault="00D114A2" w:rsidP="00D53C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5D12" w:rsidRPr="00325D12" w:rsidRDefault="00325D12" w:rsidP="00325D12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D53CC3" w:rsidRDefault="00D53CC3" w:rsidP="00D53CC3">
      <w:pPr>
        <w:spacing w:after="0" w:line="240" w:lineRule="auto"/>
        <w:ind w:firstLine="120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325D12" w:rsidRDefault="00D53CC3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</w:t>
      </w:r>
      <w:r w:rsidR="0080030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325D12" w:rsidRPr="00D53CC3">
        <w:rPr>
          <w:rFonts w:ascii="Times New Roman" w:eastAsia="Times New Roman" w:hAnsi="Times New Roman" w:cs="Times New Roman"/>
          <w:sz w:val="18"/>
          <w:szCs w:val="18"/>
          <w:lang w:eastAsia="pl-PL"/>
        </w:rPr>
        <w:t>  </w:t>
      </w:r>
      <w:r w:rsidR="00325D12" w:rsidRPr="00325D12">
        <w:rPr>
          <w:rFonts w:ascii="Times New Roman" w:eastAsia="Times New Roman" w:hAnsi="Times New Roman" w:cs="Times New Roman"/>
          <w:sz w:val="18"/>
          <w:szCs w:val="18"/>
          <w:lang w:eastAsia="pl-PL"/>
        </w:rPr>
        <w:t>(czytelne imię, nazwisko, funkcja)</w:t>
      </w: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14A2" w:rsidRDefault="00D114A2" w:rsidP="00800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14A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14A2" w:rsidRPr="00325D12" w:rsidRDefault="00D114A2" w:rsidP="00D53CC3">
      <w:pPr>
        <w:spacing w:after="0" w:line="240" w:lineRule="auto"/>
        <w:ind w:firstLine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D12" w:rsidRPr="00325D12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Niepotrzebne skreślić.</w:t>
      </w:r>
    </w:p>
    <w:p w:rsidR="00325D12" w:rsidRPr="00325D12" w:rsidRDefault="00325D12" w:rsidP="00325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  <w:r w:rsidRPr="00325D1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Dotyczy referendum przeprowadzonego z inicjatywy obywatel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25D12" w:rsidRPr="00325D12" w:rsidTr="00325D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5D12" w:rsidRPr="00325D12" w:rsidRDefault="00325D12" w:rsidP="0032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66B23" w:rsidRDefault="00A66B23"/>
    <w:sectPr w:rsidR="00A66B23" w:rsidSect="00A66B2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CAA" w:rsidRDefault="000A7CAA" w:rsidP="00D114A2">
      <w:pPr>
        <w:spacing w:after="0" w:line="240" w:lineRule="auto"/>
      </w:pPr>
      <w:r>
        <w:separator/>
      </w:r>
    </w:p>
  </w:endnote>
  <w:endnote w:type="continuationSeparator" w:id="0">
    <w:p w:rsidR="000A7CAA" w:rsidRDefault="000A7CAA" w:rsidP="00D1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1750"/>
      <w:docPartObj>
        <w:docPartGallery w:val="Page Numbers (Bottom of Page)"/>
        <w:docPartUnique/>
      </w:docPartObj>
    </w:sdtPr>
    <w:sdtContent>
      <w:p w:rsidR="00D114A2" w:rsidRDefault="00084919">
        <w:pPr>
          <w:pStyle w:val="Stopka"/>
          <w:jc w:val="right"/>
        </w:pPr>
        <w:fldSimple w:instr=" PAGE   \* MERGEFORMAT ">
          <w:r w:rsidR="00800305">
            <w:rPr>
              <w:noProof/>
            </w:rPr>
            <w:t>2</w:t>
          </w:r>
        </w:fldSimple>
      </w:p>
    </w:sdtContent>
  </w:sdt>
  <w:p w:rsidR="00D114A2" w:rsidRDefault="00D114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CAA" w:rsidRDefault="000A7CAA" w:rsidP="00D114A2">
      <w:pPr>
        <w:spacing w:after="0" w:line="240" w:lineRule="auto"/>
      </w:pPr>
      <w:r>
        <w:separator/>
      </w:r>
    </w:p>
  </w:footnote>
  <w:footnote w:type="continuationSeparator" w:id="0">
    <w:p w:rsidR="000A7CAA" w:rsidRDefault="000A7CAA" w:rsidP="00D11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D12"/>
    <w:rsid w:val="00084919"/>
    <w:rsid w:val="000A7CAA"/>
    <w:rsid w:val="00325D12"/>
    <w:rsid w:val="00520065"/>
    <w:rsid w:val="006234F1"/>
    <w:rsid w:val="006A6415"/>
    <w:rsid w:val="00800305"/>
    <w:rsid w:val="00A66B23"/>
    <w:rsid w:val="00D114A2"/>
    <w:rsid w:val="00D5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325D12"/>
  </w:style>
  <w:style w:type="paragraph" w:styleId="Nagwek">
    <w:name w:val="header"/>
    <w:basedOn w:val="Normalny"/>
    <w:link w:val="NagwekZnak"/>
    <w:uiPriority w:val="99"/>
    <w:semiHidden/>
    <w:unhideWhenUsed/>
    <w:rsid w:val="00D11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14A2"/>
  </w:style>
  <w:style w:type="paragraph" w:styleId="Stopka">
    <w:name w:val="footer"/>
    <w:basedOn w:val="Normalny"/>
    <w:link w:val="StopkaZnak"/>
    <w:uiPriority w:val="99"/>
    <w:unhideWhenUsed/>
    <w:rsid w:val="00D11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77B7-7281-4C22-9DB5-69F1681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gorska</dc:creator>
  <cp:keywords/>
  <dc:description/>
  <cp:lastModifiedBy>m.zagorska</cp:lastModifiedBy>
  <cp:revision>5</cp:revision>
  <cp:lastPrinted>2015-07-22T08:33:00Z</cp:lastPrinted>
  <dcterms:created xsi:type="dcterms:W3CDTF">2015-07-13T08:38:00Z</dcterms:created>
  <dcterms:modified xsi:type="dcterms:W3CDTF">2015-07-22T08:34:00Z</dcterms:modified>
</cp:coreProperties>
</file>